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антос Бойз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жанкин Аки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ык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мкочян Аре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гл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угин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олё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якин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люшкин Никита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ушкин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олаш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роно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вченко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мбет Никола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м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г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ронов Владими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